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富赛克流体控制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津南区八里台镇科达三路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津南区八里台镇科达三路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及配件制造、销售、维修、研发；货物及技术的进出口业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